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91524" w14:textId="001E5845" w:rsidR="00CE4203" w:rsidRPr="00CE4203" w:rsidRDefault="00CE4203" w:rsidP="00A95696">
      <w:pPr>
        <w:jc w:val="center"/>
        <w:rPr>
          <w:rFonts w:ascii="ＭＳ ゴシック" w:eastAsia="ＭＳ ゴシック" w:hAnsi="ＭＳ ゴシック" w:cs="Times New Roman" w:hint="eastAsia"/>
          <w:b/>
          <w:color w:val="0000FF"/>
          <w:spacing w:val="15"/>
          <w:szCs w:val="24"/>
        </w:rPr>
      </w:pPr>
      <w:r w:rsidRPr="00CE4203">
        <w:rPr>
          <w:rFonts w:ascii="ＭＳ ゴシック" w:eastAsia="ＭＳ ゴシック" w:hAnsi="ＭＳ ゴシック" w:cs="Times New Roman" w:hint="eastAsia"/>
          <w:b/>
          <w:spacing w:val="19"/>
          <w:sz w:val="32"/>
          <w:szCs w:val="24"/>
        </w:rPr>
        <w:t>TANGO TEXTILE JOURNEY　応募用紙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342"/>
      </w:tblGrid>
      <w:tr w:rsidR="00A95696" w:rsidRPr="004A1003" w14:paraId="531491DC" w14:textId="77777777" w:rsidTr="00CE4203">
        <w:trPr>
          <w:trHeight w:val="302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B974CD8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666BD787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  <w:p w14:paraId="523846CF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(法人名又は個人事業主名)</w:t>
            </w:r>
          </w:p>
        </w:tc>
        <w:tc>
          <w:tcPr>
            <w:tcW w:w="7342" w:type="dxa"/>
            <w:tcBorders>
              <w:bottom w:val="single" w:sz="4" w:space="0" w:color="FFFFFF"/>
            </w:tcBorders>
          </w:tcPr>
          <w:p w14:paraId="54015B33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  <w:color w:val="365F91"/>
                <w:sz w:val="18"/>
                <w:szCs w:val="18"/>
              </w:rPr>
            </w:pPr>
          </w:p>
        </w:tc>
      </w:tr>
      <w:tr w:rsidR="00A95696" w:rsidRPr="004A1003" w14:paraId="36623A9A" w14:textId="77777777" w:rsidTr="00CE4203">
        <w:trPr>
          <w:trHeight w:val="783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72C990F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42" w:type="dxa"/>
            <w:tcBorders>
              <w:top w:val="single" w:sz="4" w:space="0" w:color="FFFFFF"/>
            </w:tcBorders>
          </w:tcPr>
          <w:p w14:paraId="64F8C31E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A95696" w:rsidRPr="004A1003" w14:paraId="1F3FAC32" w14:textId="77777777" w:rsidTr="00CE4203">
        <w:trPr>
          <w:trHeight w:val="1173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6F0494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7342" w:type="dxa"/>
          </w:tcPr>
          <w:p w14:paraId="4B0F8B6A" w14:textId="77777777" w:rsidR="00A95696" w:rsidRPr="004A1003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  <w:r w:rsidRPr="004A1003">
              <w:rPr>
                <w:rFonts w:asciiTheme="minorEastAsia" w:eastAsiaTheme="minorEastAsia" w:hAnsiTheme="minorEastAsia" w:cs="MS-Gothic"/>
                <w:kern w:val="0"/>
              </w:rPr>
              <w:t>〒</w:t>
            </w:r>
          </w:p>
          <w:p w14:paraId="2E643FD8" w14:textId="77777777" w:rsidR="00A95696" w:rsidRPr="004A1003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  <w:p w14:paraId="56F20F3E" w14:textId="77777777" w:rsidR="00A95696" w:rsidRPr="004A1003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color w:val="365F91"/>
                <w:kern w:val="0"/>
              </w:rPr>
            </w:pPr>
          </w:p>
        </w:tc>
      </w:tr>
      <w:tr w:rsidR="00A95696" w:rsidRPr="004A1003" w14:paraId="5E798140" w14:textId="77777777" w:rsidTr="00CE4203">
        <w:trPr>
          <w:trHeight w:val="1195"/>
        </w:trPr>
        <w:tc>
          <w:tcPr>
            <w:tcW w:w="2126" w:type="dxa"/>
            <w:shd w:val="clear" w:color="auto" w:fill="FFFFFF" w:themeFill="background1"/>
            <w:vAlign w:val="center"/>
          </w:tcPr>
          <w:p w14:paraId="4BDE0B44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206313A9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代表者職氏名</w:t>
            </w:r>
          </w:p>
        </w:tc>
        <w:tc>
          <w:tcPr>
            <w:tcW w:w="7342" w:type="dxa"/>
            <w:vAlign w:val="center"/>
          </w:tcPr>
          <w:p w14:paraId="13F5F9B6" w14:textId="77777777" w:rsidR="00A95696" w:rsidRPr="004A1003" w:rsidRDefault="00A95696" w:rsidP="00FD597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bCs/>
                <w:kern w:val="0"/>
              </w:rPr>
            </w:pPr>
          </w:p>
        </w:tc>
      </w:tr>
      <w:tr w:rsidR="00CE4203" w:rsidRPr="004A1003" w14:paraId="554CC25C" w14:textId="77777777" w:rsidTr="00CE4203">
        <w:trPr>
          <w:trHeight w:val="1049"/>
        </w:trPr>
        <w:tc>
          <w:tcPr>
            <w:tcW w:w="2126" w:type="dxa"/>
            <w:shd w:val="clear" w:color="auto" w:fill="FFFFFF" w:themeFill="background1"/>
            <w:vAlign w:val="center"/>
          </w:tcPr>
          <w:p w14:paraId="3DC8D796" w14:textId="77777777" w:rsidR="00CE4203" w:rsidRDefault="00CE4203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本事業の</w:t>
            </w:r>
          </w:p>
          <w:p w14:paraId="0C890E08" w14:textId="77777777" w:rsidR="00CE4203" w:rsidRDefault="00CE4203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担当者氏名</w:t>
            </w:r>
          </w:p>
          <w:p w14:paraId="111A2108" w14:textId="118CE41F" w:rsidR="00CE4203" w:rsidRPr="004A1003" w:rsidRDefault="00CE4203" w:rsidP="00FD597F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連絡先</w:t>
            </w:r>
          </w:p>
        </w:tc>
        <w:tc>
          <w:tcPr>
            <w:tcW w:w="7342" w:type="dxa"/>
            <w:vAlign w:val="center"/>
          </w:tcPr>
          <w:p w14:paraId="3271DD8A" w14:textId="77777777" w:rsidR="00CE4203" w:rsidRPr="004A1003" w:rsidRDefault="00CE4203" w:rsidP="00FD597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bCs/>
                <w:kern w:val="0"/>
              </w:rPr>
            </w:pPr>
          </w:p>
        </w:tc>
      </w:tr>
      <w:tr w:rsidR="00CE4203" w:rsidRPr="004A1003" w14:paraId="1A498D30" w14:textId="77777777" w:rsidTr="00C34FB1">
        <w:trPr>
          <w:trHeight w:val="1101"/>
        </w:trPr>
        <w:tc>
          <w:tcPr>
            <w:tcW w:w="2126" w:type="dxa"/>
            <w:shd w:val="clear" w:color="auto" w:fill="FFFFFF" w:themeFill="background1"/>
            <w:vAlign w:val="center"/>
          </w:tcPr>
          <w:p w14:paraId="1E94FCE9" w14:textId="7391BC2E" w:rsidR="00CE4203" w:rsidRDefault="00CE4203" w:rsidP="00C34FB1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担当者の</w:t>
            </w:r>
          </w:p>
          <w:p w14:paraId="41A9F199" w14:textId="542EB2FA" w:rsidR="00CE4203" w:rsidRPr="004A1003" w:rsidRDefault="00CE4203" w:rsidP="00C34FB1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7342" w:type="dxa"/>
            <w:vAlign w:val="center"/>
          </w:tcPr>
          <w:p w14:paraId="2FA64FA1" w14:textId="77777777" w:rsidR="00CE4203" w:rsidRPr="004A1003" w:rsidRDefault="00CE4203" w:rsidP="00C34FB1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E4203" w:rsidRPr="004A1003" w14:paraId="2E60D741" w14:textId="77777777" w:rsidTr="00C34FB1">
        <w:trPr>
          <w:trHeight w:val="1101"/>
        </w:trPr>
        <w:tc>
          <w:tcPr>
            <w:tcW w:w="2126" w:type="dxa"/>
            <w:shd w:val="clear" w:color="auto" w:fill="FFFFFF" w:themeFill="background1"/>
            <w:vAlign w:val="center"/>
          </w:tcPr>
          <w:p w14:paraId="7CDC6560" w14:textId="3ED61BFA" w:rsidR="00CE4203" w:rsidRDefault="00CE4203" w:rsidP="00C34FB1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担当者の</w:t>
            </w:r>
          </w:p>
          <w:p w14:paraId="12BA18AC" w14:textId="38ED2620" w:rsidR="00CE4203" w:rsidRPr="004A1003" w:rsidRDefault="00CE4203" w:rsidP="00C34FB1">
            <w:pPr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メールアドレス</w:t>
            </w:r>
          </w:p>
        </w:tc>
        <w:tc>
          <w:tcPr>
            <w:tcW w:w="7342" w:type="dxa"/>
            <w:vAlign w:val="center"/>
          </w:tcPr>
          <w:p w14:paraId="085134BC" w14:textId="77777777" w:rsidR="00CE4203" w:rsidRPr="004A1003" w:rsidRDefault="00CE4203" w:rsidP="00C34FB1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95696" w:rsidRPr="004A1003" w14:paraId="1DFB2113" w14:textId="77777777" w:rsidTr="00CE4203">
        <w:trPr>
          <w:trHeight w:val="1471"/>
        </w:trPr>
        <w:tc>
          <w:tcPr>
            <w:tcW w:w="2126" w:type="dxa"/>
            <w:shd w:val="clear" w:color="auto" w:fill="FFFFFF" w:themeFill="background1"/>
            <w:vAlign w:val="center"/>
          </w:tcPr>
          <w:p w14:paraId="2F931B1B" w14:textId="5D7ED448" w:rsidR="00CE4203" w:rsidRPr="004A1003" w:rsidRDefault="00CE4203" w:rsidP="00CE420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自社</w:t>
            </w:r>
            <w:r w:rsidRPr="004A1003">
              <w:rPr>
                <w:rFonts w:asciiTheme="minorEastAsia" w:eastAsiaTheme="minorEastAsia" w:hAnsiTheme="minorEastAsia" w:cs="Times New Roman" w:hint="eastAsia"/>
              </w:rPr>
              <w:t>の強みや</w:t>
            </w:r>
          </w:p>
          <w:p w14:paraId="55A5FDD2" w14:textId="6C203F37" w:rsidR="00A95696" w:rsidRPr="004A1003" w:rsidRDefault="00CE4203" w:rsidP="00CE4203">
            <w:pPr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特徴等</w:t>
            </w:r>
          </w:p>
        </w:tc>
        <w:tc>
          <w:tcPr>
            <w:tcW w:w="7342" w:type="dxa"/>
          </w:tcPr>
          <w:p w14:paraId="5C074551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A95696" w:rsidRPr="004A1003" w14:paraId="673B79D4" w14:textId="77777777" w:rsidTr="00CE4203">
        <w:trPr>
          <w:trHeight w:val="1423"/>
        </w:trPr>
        <w:tc>
          <w:tcPr>
            <w:tcW w:w="2126" w:type="dxa"/>
            <w:shd w:val="clear" w:color="auto" w:fill="FFFFFF" w:themeFill="background1"/>
            <w:vAlign w:val="center"/>
          </w:tcPr>
          <w:p w14:paraId="7201F94A" w14:textId="7A475454" w:rsidR="00A95696" w:rsidRDefault="00CE4203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E4203">
              <w:rPr>
                <w:rFonts w:asciiTheme="minorEastAsia" w:eastAsiaTheme="minorEastAsia" w:hAnsiTheme="minorEastAsia" w:cs="Times New Roman" w:hint="eastAsia"/>
              </w:rPr>
              <w:t>求める人材</w:t>
            </w:r>
            <w:r>
              <w:rPr>
                <w:rFonts w:asciiTheme="minorEastAsia" w:eastAsiaTheme="minorEastAsia" w:hAnsiTheme="minorEastAsia" w:cs="Times New Roman" w:hint="eastAsia"/>
              </w:rPr>
              <w:t>や</w:t>
            </w:r>
          </w:p>
          <w:p w14:paraId="5140C6D2" w14:textId="511EF220" w:rsidR="00CE4203" w:rsidRPr="004A1003" w:rsidRDefault="00CE4203" w:rsidP="00FD597F">
            <w:pPr>
              <w:jc w:val="center"/>
              <w:rPr>
                <w:rFonts w:asciiTheme="minorEastAsia" w:eastAsiaTheme="minorEastAsia" w:hAnsiTheme="minorEastAsia" w:cs="Times New Roman" w:hint="eastAsia"/>
                <w:color w:val="FF000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工程等</w:t>
            </w:r>
          </w:p>
        </w:tc>
        <w:tc>
          <w:tcPr>
            <w:tcW w:w="7342" w:type="dxa"/>
          </w:tcPr>
          <w:p w14:paraId="3D1845D3" w14:textId="63F0C121" w:rsidR="00A95696" w:rsidRPr="004A1003" w:rsidRDefault="00CE4203" w:rsidP="00FD597F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（織り手、整経職人を求めたい　等）</w:t>
            </w:r>
          </w:p>
        </w:tc>
      </w:tr>
    </w:tbl>
    <w:p w14:paraId="59BC091F" w14:textId="77777777" w:rsidR="00A95696" w:rsidRDefault="00A95696" w:rsidP="00A95696">
      <w:pPr>
        <w:rPr>
          <w:rFonts w:asciiTheme="minorEastAsia" w:eastAsiaTheme="minorEastAsia" w:hAnsiTheme="minorEastAsia" w:cs="ＭＳ 明朝"/>
        </w:rPr>
      </w:pPr>
    </w:p>
    <w:p w14:paraId="0CB042AC" w14:textId="2E7419BB" w:rsidR="00CE4203" w:rsidRDefault="00CE4203" w:rsidP="00CE4203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E4203">
        <w:rPr>
          <w:rFonts w:asciiTheme="minorEastAsia" w:eastAsiaTheme="minorEastAsia" w:hAnsiTheme="minorEastAsia" w:cs="ＭＳ 明朝"/>
        </w:rPr>
        <w:t>TANGO TEXTILE JOURNEY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Pr="00CE4203">
        <w:rPr>
          <w:rFonts w:asciiTheme="minorEastAsia" w:eastAsiaTheme="minorEastAsia" w:hAnsiTheme="minorEastAsia" w:cs="ＭＳ 明朝" w:hint="eastAsia"/>
        </w:rPr>
        <w:t>令和８年度 参加事業者 募集要領</w:t>
      </w:r>
      <w:r>
        <w:rPr>
          <w:rFonts w:asciiTheme="minorEastAsia" w:eastAsiaTheme="minorEastAsia" w:hAnsiTheme="minorEastAsia" w:cs="ＭＳ 明朝" w:hint="eastAsia"/>
        </w:rPr>
        <w:t>の内容に同意し、応募します。</w:t>
      </w:r>
    </w:p>
    <w:p w14:paraId="6E62D47D" w14:textId="77777777" w:rsidR="00CE4203" w:rsidRDefault="00CE4203" w:rsidP="00CE4203">
      <w:pPr>
        <w:rPr>
          <w:rFonts w:asciiTheme="minorEastAsia" w:eastAsiaTheme="minorEastAsia" w:hAnsiTheme="minorEastAsia" w:cs="ＭＳ 明朝"/>
        </w:rPr>
      </w:pPr>
    </w:p>
    <w:p w14:paraId="796CFD12" w14:textId="106B1783" w:rsidR="00CE4203" w:rsidRDefault="00CE4203" w:rsidP="00CE4203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令和８年　　月　　日</w:t>
      </w:r>
    </w:p>
    <w:p w14:paraId="44D16629" w14:textId="77777777" w:rsidR="00CE4203" w:rsidRDefault="00CE4203" w:rsidP="00CE4203">
      <w:pPr>
        <w:rPr>
          <w:rFonts w:asciiTheme="minorEastAsia" w:eastAsiaTheme="minorEastAsia" w:hAnsiTheme="minorEastAsia" w:cs="ＭＳ 明朝" w:hint="eastAsia"/>
        </w:rPr>
      </w:pPr>
    </w:p>
    <w:p w14:paraId="042A005B" w14:textId="26739AA8" w:rsidR="00CE4203" w:rsidRDefault="00CE4203" w:rsidP="00CE4203">
      <w:pPr>
        <w:ind w:right="425" w:firstLineChars="2500" w:firstLine="5477"/>
        <w:rPr>
          <w:rFonts w:asciiTheme="minorEastAsia" w:eastAsiaTheme="minorEastAsia" w:hAnsiTheme="minorEastAsia" w:cs="ＭＳ 明朝"/>
          <w:u w:val="single"/>
        </w:rPr>
      </w:pPr>
      <w:r w:rsidRPr="00CE4203">
        <w:rPr>
          <w:rFonts w:asciiTheme="minorEastAsia" w:eastAsiaTheme="minorEastAsia" w:hAnsiTheme="minorEastAsia" w:cs="ＭＳ 明朝" w:hint="eastAsia"/>
          <w:u w:val="single"/>
        </w:rPr>
        <w:t xml:space="preserve">会社名　</w:t>
      </w:r>
      <w:r>
        <w:rPr>
          <w:rFonts w:asciiTheme="minorEastAsia" w:eastAsiaTheme="minorEastAsia" w:hAnsiTheme="minorEastAsia" w:cs="ＭＳ 明朝" w:hint="eastAsia"/>
          <w:u w:val="single"/>
        </w:rPr>
        <w:t xml:space="preserve">　　　</w:t>
      </w:r>
      <w:r w:rsidRPr="00CE4203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</w:t>
      </w:r>
    </w:p>
    <w:p w14:paraId="42BC100C" w14:textId="77777777" w:rsidR="00CE4203" w:rsidRDefault="00CE4203" w:rsidP="00CE4203">
      <w:pPr>
        <w:ind w:right="425" w:firstLineChars="2800" w:firstLine="6134"/>
        <w:rPr>
          <w:rFonts w:asciiTheme="minorEastAsia" w:eastAsiaTheme="minorEastAsia" w:hAnsiTheme="minorEastAsia" w:cs="ＭＳ 明朝" w:hint="eastAsia"/>
          <w:u w:val="single"/>
        </w:rPr>
      </w:pPr>
    </w:p>
    <w:p w14:paraId="60624380" w14:textId="7D121874" w:rsidR="00CE4203" w:rsidRPr="00CE4203" w:rsidRDefault="00CE4203" w:rsidP="00CE4203">
      <w:pPr>
        <w:ind w:right="425" w:firstLineChars="2500" w:firstLine="5477"/>
        <w:rPr>
          <w:rFonts w:asciiTheme="minorEastAsia" w:eastAsiaTheme="minorEastAsia" w:hAnsiTheme="minorEastAsia" w:cs="ＭＳ 明朝" w:hint="eastAsia"/>
          <w:u w:val="single"/>
        </w:rPr>
      </w:pPr>
      <w:r>
        <w:rPr>
          <w:rFonts w:asciiTheme="minorEastAsia" w:eastAsiaTheme="minorEastAsia" w:hAnsiTheme="minorEastAsia" w:cs="ＭＳ 明朝" w:hint="eastAsia"/>
          <w:u w:val="single"/>
        </w:rPr>
        <w:t xml:space="preserve">代表者名　　　　　　　　　　　　　</w:t>
      </w:r>
    </w:p>
    <w:sectPr w:rsidR="00CE4203" w:rsidRPr="00CE4203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744E" w14:textId="77777777" w:rsidR="00802935" w:rsidRDefault="00802935">
      <w:r>
        <w:separator/>
      </w:r>
    </w:p>
  </w:endnote>
  <w:endnote w:type="continuationSeparator" w:id="0">
    <w:p w14:paraId="019C5A16" w14:textId="77777777" w:rsidR="00802935" w:rsidRDefault="00802935">
      <w:r>
        <w:continuationSeparator/>
      </w:r>
    </w:p>
  </w:endnote>
  <w:endnote w:type="continuationNotice" w:id="1">
    <w:p w14:paraId="26E926AF" w14:textId="77777777" w:rsidR="00802935" w:rsidRDefault="00802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7121" w14:textId="77777777" w:rsidR="00802935" w:rsidRDefault="00802935">
      <w:r>
        <w:separator/>
      </w:r>
    </w:p>
  </w:footnote>
  <w:footnote w:type="continuationSeparator" w:id="0">
    <w:p w14:paraId="0CC017E4" w14:textId="77777777" w:rsidR="00802935" w:rsidRDefault="00802935">
      <w:r>
        <w:continuationSeparator/>
      </w:r>
    </w:p>
  </w:footnote>
  <w:footnote w:type="continuationNotice" w:id="1">
    <w:p w14:paraId="6BA9C4F9" w14:textId="77777777" w:rsidR="00802935" w:rsidRDefault="00802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41AF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293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07E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2F28"/>
    <w:rsid w:val="00CE3C69"/>
    <w:rsid w:val="00CE3D48"/>
    <w:rsid w:val="00CE413D"/>
    <w:rsid w:val="00CE4203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175E7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山田　遥</cp:lastModifiedBy>
  <cp:revision>3</cp:revision>
  <cp:lastPrinted>2026-03-23T09:58:00Z</cp:lastPrinted>
  <dcterms:created xsi:type="dcterms:W3CDTF">2026-03-30T01:35:00Z</dcterms:created>
  <dcterms:modified xsi:type="dcterms:W3CDTF">2026-04-09T01:44:00Z</dcterms:modified>
</cp:coreProperties>
</file>